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3D99" w14:textId="77A6A5A4" w:rsidR="00117D5A" w:rsidRPr="005556E7" w:rsidRDefault="00117D5A" w:rsidP="00117D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556E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Paziņojums par lēmumu</w:t>
      </w:r>
    </w:p>
    <w:p w14:paraId="4F2D854E" w14:textId="5FD7B89E" w:rsidR="00117D5A" w:rsidRPr="005556E7" w:rsidRDefault="00F01C89" w:rsidP="005556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1.07</w:t>
      </w:r>
      <w:r w:rsidR="005556E7" w:rsidRP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5556E7" w:rsidRP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5AB26608" w14:textId="77777777" w:rsidR="005556E7" w:rsidRDefault="005556E7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5BA0584" w14:textId="128781D4" w:rsidR="005556E7" w:rsidRDefault="00117D5A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Rīgas </w:t>
      </w:r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valstspilsētas pašvaldības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zglītības, kultūras un sporta departamenta (turpmāk – Departaments vai Pasūtītājs) iepirkum</w:t>
      </w:r>
      <w:r w:rsid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s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“</w:t>
      </w:r>
      <w:r w:rsidR="00F01C89" w:rsidRPr="00F01C89">
        <w:rPr>
          <w:rFonts w:ascii="Times New Roman" w:eastAsia="Times New Roman" w:hAnsi="Times New Roman" w:cs="Times New Roman"/>
          <w:sz w:val="26"/>
          <w:szCs w:val="26"/>
          <w:lang w:eastAsia="ar-SA"/>
        </w:rPr>
        <w:t>Ukrainas bērnu un jauniešu neformālās izglītības pasākumu, t.sk. latviešu valodas apguve, organizēšanas pakalpojumi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” (identifikācijas Nr. </w:t>
      </w:r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RVPIKSD 2024/</w:t>
      </w:r>
      <w:r w:rsidR="0087003B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F01C89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>) (turpmāk – Iepirkums)</w:t>
      </w:r>
      <w:r w:rsid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, ir noslēdzies</w:t>
      </w:r>
      <w:r w:rsidR="00B37E1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34748303" w14:textId="77777777" w:rsidR="00B1569C" w:rsidRDefault="00B1569C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6CE65F" w14:textId="0F0F8E77" w:rsidR="00AB4ECE" w:rsidRDefault="00AB4ECE" w:rsidP="00AB4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Iepirkumā </w:t>
      </w:r>
      <w:r w:rsidRPr="00AB4ECE">
        <w:rPr>
          <w:rFonts w:ascii="Times New Roman" w:eastAsia="Times New Roman" w:hAnsi="Times New Roman" w:cs="Times New Roman"/>
          <w:sz w:val="26"/>
          <w:szCs w:val="26"/>
          <w:lang w:eastAsia="ar-SA"/>
        </w:rPr>
        <w:t>saņemt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e</w:t>
      </w:r>
      <w:r w:rsidRPr="00AB4E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iedāvājum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642"/>
        <w:gridCol w:w="1640"/>
        <w:gridCol w:w="1640"/>
        <w:gridCol w:w="1635"/>
      </w:tblGrid>
      <w:tr w:rsidR="00F01C89" w:rsidRPr="00F01C89" w14:paraId="507145E5" w14:textId="77777777" w:rsidTr="00F01C89">
        <w:tc>
          <w:tcPr>
            <w:tcW w:w="1046" w:type="pct"/>
            <w:shd w:val="pct10" w:color="auto" w:fill="auto"/>
          </w:tcPr>
          <w:p w14:paraId="6763DB75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1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etendents</w:t>
            </w:r>
          </w:p>
        </w:tc>
        <w:tc>
          <w:tcPr>
            <w:tcW w:w="990" w:type="pct"/>
            <w:shd w:val="pct10" w:color="auto" w:fill="auto"/>
          </w:tcPr>
          <w:p w14:paraId="7CE6F649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1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ģistrācijas Nr.</w:t>
            </w:r>
          </w:p>
        </w:tc>
        <w:tc>
          <w:tcPr>
            <w:tcW w:w="989" w:type="pct"/>
            <w:shd w:val="pct10" w:color="auto" w:fill="auto"/>
          </w:tcPr>
          <w:p w14:paraId="4383461B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1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esniegšanas datums un laiks</w:t>
            </w:r>
          </w:p>
        </w:tc>
        <w:tc>
          <w:tcPr>
            <w:tcW w:w="989" w:type="pct"/>
            <w:shd w:val="pct10" w:color="auto" w:fill="auto"/>
          </w:tcPr>
          <w:p w14:paraId="1E254FC1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1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ena bez PVN par visām piedāvātajām programmām</w:t>
            </w:r>
          </w:p>
        </w:tc>
        <w:tc>
          <w:tcPr>
            <w:tcW w:w="986" w:type="pct"/>
            <w:shd w:val="pct10" w:color="auto" w:fill="auto"/>
          </w:tcPr>
          <w:p w14:paraId="18715FB4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1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ieteikumā (Nolikuma 2.pielikuma forma) Finanšu piedāvājuma tabulas 3.kolonnā norādīto cenu vidējā cena EUR bez PVN</w:t>
            </w:r>
          </w:p>
        </w:tc>
      </w:tr>
      <w:tr w:rsidR="00F01C89" w:rsidRPr="00F01C89" w14:paraId="439F6B5D" w14:textId="77777777" w:rsidTr="00F01C89">
        <w:tc>
          <w:tcPr>
            <w:tcW w:w="1046" w:type="pct"/>
            <w:shd w:val="clear" w:color="auto" w:fill="auto"/>
          </w:tcPr>
          <w:p w14:paraId="2493434D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1C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IA “MBR” </w:t>
            </w:r>
          </w:p>
        </w:tc>
        <w:tc>
          <w:tcPr>
            <w:tcW w:w="990" w:type="pct"/>
            <w:shd w:val="clear" w:color="auto" w:fill="auto"/>
          </w:tcPr>
          <w:p w14:paraId="4089A409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C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03226554</w:t>
            </w:r>
          </w:p>
        </w:tc>
        <w:tc>
          <w:tcPr>
            <w:tcW w:w="989" w:type="pct"/>
            <w:shd w:val="clear" w:color="auto" w:fill="auto"/>
          </w:tcPr>
          <w:p w14:paraId="7B66B68C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C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7.2024 plkst. 18:15</w:t>
            </w:r>
          </w:p>
        </w:tc>
        <w:tc>
          <w:tcPr>
            <w:tcW w:w="989" w:type="pct"/>
            <w:shd w:val="clear" w:color="auto" w:fill="auto"/>
          </w:tcPr>
          <w:p w14:paraId="2E760B6D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</w:pPr>
            <w:r w:rsidRPr="00F01C89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EUR 6555.49</w:t>
            </w:r>
          </w:p>
          <w:p w14:paraId="01A1241A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C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 21168.00 (precizētā summa pēc aritmētisko kļūdu labojumiem)</w:t>
            </w:r>
          </w:p>
          <w:p w14:paraId="1DF2A235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pct"/>
            <w:shd w:val="clear" w:color="auto" w:fill="auto"/>
          </w:tcPr>
          <w:p w14:paraId="00459DE8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C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 3.92</w:t>
            </w:r>
          </w:p>
          <w:p w14:paraId="09C77350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1C89" w:rsidRPr="00F01C89" w14:paraId="71F5D7B4" w14:textId="77777777" w:rsidTr="00F01C89">
        <w:tc>
          <w:tcPr>
            <w:tcW w:w="1046" w:type="pct"/>
            <w:shd w:val="clear" w:color="auto" w:fill="auto"/>
          </w:tcPr>
          <w:p w14:paraId="55E6AE32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1C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edrība “Mellene”*</w:t>
            </w:r>
          </w:p>
        </w:tc>
        <w:tc>
          <w:tcPr>
            <w:tcW w:w="990" w:type="pct"/>
            <w:shd w:val="clear" w:color="auto" w:fill="auto"/>
          </w:tcPr>
          <w:p w14:paraId="0DB59E31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C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08305352</w:t>
            </w:r>
          </w:p>
        </w:tc>
        <w:tc>
          <w:tcPr>
            <w:tcW w:w="989" w:type="pct"/>
            <w:shd w:val="clear" w:color="auto" w:fill="auto"/>
          </w:tcPr>
          <w:p w14:paraId="0B82721B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C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7.2024 plkst. 09:28</w:t>
            </w:r>
          </w:p>
        </w:tc>
        <w:tc>
          <w:tcPr>
            <w:tcW w:w="989" w:type="pct"/>
            <w:shd w:val="clear" w:color="auto" w:fill="auto"/>
          </w:tcPr>
          <w:p w14:paraId="2660210B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</w:pPr>
            <w:r w:rsidRPr="00F01C89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EUR 8553.60</w:t>
            </w:r>
          </w:p>
          <w:p w14:paraId="50E0756B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C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 8550.00 (precizētā summa pēc aritmētisko kļūdu labojumiem)</w:t>
            </w:r>
          </w:p>
        </w:tc>
        <w:tc>
          <w:tcPr>
            <w:tcW w:w="986" w:type="pct"/>
            <w:shd w:val="clear" w:color="auto" w:fill="auto"/>
          </w:tcPr>
          <w:p w14:paraId="4E055C37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C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 4.75</w:t>
            </w:r>
          </w:p>
          <w:p w14:paraId="3EAF9BB9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33733AC" w14:textId="77777777" w:rsidR="00F01C89" w:rsidRPr="00F01C89" w:rsidRDefault="00F01C89" w:rsidP="00F01C8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F01C89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*Pretendents nav PVN maksātājs.</w:t>
      </w:r>
    </w:p>
    <w:p w14:paraId="424FA6F8" w14:textId="77777777" w:rsidR="0087003B" w:rsidRDefault="0087003B" w:rsidP="00D842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289DB6" w14:textId="77777777" w:rsidR="00F01C89" w:rsidRDefault="00F01C89" w:rsidP="00D842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3E00BA" w14:textId="2D244F39" w:rsidR="00B1569C" w:rsidRDefault="00D8423F" w:rsidP="00F01C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4F99">
        <w:rPr>
          <w:rFonts w:ascii="Times New Roman" w:eastAsia="Times New Roman" w:hAnsi="Times New Roman" w:cs="Times New Roman"/>
          <w:sz w:val="26"/>
          <w:szCs w:val="26"/>
        </w:rPr>
        <w:t>Iepirkuma komisija izvērtēja pretendentu iesniegto piedāvājumu atbilstību Nolikuma izvirzītajām prasībām un normatīvajos aktos noteiktajam un</w:t>
      </w:r>
      <w:r w:rsidR="00AF414B" w:rsidRPr="00144F99">
        <w:rPr>
          <w:rFonts w:ascii="Times New Roman" w:eastAsia="Times New Roman" w:hAnsi="Times New Roman" w:cs="Times New Roman"/>
          <w:sz w:val="26"/>
          <w:szCs w:val="26"/>
        </w:rPr>
        <w:t xml:space="preserve"> pieņēma lēmumu</w:t>
      </w:r>
      <w:r w:rsidR="00F01C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1C89">
        <w:rPr>
          <w:rFonts w:ascii="Times New Roman" w:eastAsia="Times New Roman" w:hAnsi="Times New Roman" w:cs="Times New Roman"/>
          <w:sz w:val="26"/>
          <w:szCs w:val="26"/>
        </w:rPr>
        <w:t>2</w:t>
      </w:r>
      <w:r w:rsidR="00F01C89" w:rsidRPr="00F01C89">
        <w:rPr>
          <w:rFonts w:ascii="Times New Roman" w:eastAsia="Times New Roman" w:hAnsi="Times New Roman" w:cs="Times New Roman"/>
          <w:sz w:val="26"/>
          <w:szCs w:val="26"/>
        </w:rPr>
        <w:t>6.0</w:t>
      </w:r>
      <w:r w:rsidR="00F01C89">
        <w:rPr>
          <w:rFonts w:ascii="Times New Roman" w:eastAsia="Times New Roman" w:hAnsi="Times New Roman" w:cs="Times New Roman"/>
          <w:sz w:val="26"/>
          <w:szCs w:val="26"/>
        </w:rPr>
        <w:t>7</w:t>
      </w:r>
      <w:r w:rsidR="00F01C89" w:rsidRPr="00F01C89">
        <w:rPr>
          <w:rFonts w:ascii="Times New Roman" w:eastAsia="Times New Roman" w:hAnsi="Times New Roman" w:cs="Times New Roman"/>
          <w:sz w:val="26"/>
          <w:szCs w:val="26"/>
        </w:rPr>
        <w:t>.2024.</w:t>
      </w:r>
      <w:r w:rsidR="00F01C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55B8" w:rsidRPr="00F01C89">
        <w:rPr>
          <w:rFonts w:ascii="Times New Roman" w:eastAsia="Times New Roman" w:hAnsi="Times New Roman" w:cs="Times New Roman"/>
          <w:sz w:val="26"/>
          <w:szCs w:val="26"/>
        </w:rPr>
        <w:t>sēdē (protokols Nr.</w:t>
      </w:r>
      <w:r w:rsidR="00F01C89">
        <w:rPr>
          <w:rFonts w:ascii="Times New Roman" w:eastAsia="Times New Roman" w:hAnsi="Times New Roman" w:cs="Times New Roman"/>
          <w:sz w:val="26"/>
          <w:szCs w:val="26"/>
        </w:rPr>
        <w:t>3</w:t>
      </w:r>
      <w:r w:rsidR="004F55B8" w:rsidRPr="00F01C89">
        <w:rPr>
          <w:rFonts w:ascii="Times New Roman" w:eastAsia="Times New Roman" w:hAnsi="Times New Roman" w:cs="Times New Roman"/>
          <w:sz w:val="26"/>
          <w:szCs w:val="26"/>
        </w:rPr>
        <w:t>)</w:t>
      </w:r>
      <w:r w:rsidR="009523A3" w:rsidRPr="00F01C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3F66" w:rsidRPr="00F01C89">
        <w:rPr>
          <w:rFonts w:ascii="Times New Roman" w:eastAsia="Times New Roman" w:hAnsi="Times New Roman" w:cs="Times New Roman"/>
          <w:sz w:val="26"/>
          <w:szCs w:val="26"/>
        </w:rPr>
        <w:t>vispārīgās vienošanās slēgšanas tiesības</w:t>
      </w:r>
      <w:r w:rsidR="00144F99" w:rsidRPr="00F01C89">
        <w:rPr>
          <w:rFonts w:ascii="Times New Roman" w:eastAsia="Times New Roman" w:hAnsi="Times New Roman" w:cs="Times New Roman"/>
          <w:sz w:val="26"/>
          <w:szCs w:val="26"/>
        </w:rPr>
        <w:t xml:space="preserve"> Iepirkum</w:t>
      </w:r>
      <w:r w:rsidR="00F01C89">
        <w:rPr>
          <w:rFonts w:ascii="Times New Roman" w:eastAsia="Times New Roman" w:hAnsi="Times New Roman" w:cs="Times New Roman"/>
          <w:sz w:val="26"/>
          <w:szCs w:val="26"/>
        </w:rPr>
        <w:t>ā</w:t>
      </w:r>
      <w:r w:rsidR="00144F99" w:rsidRPr="00F01C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1C89">
        <w:rPr>
          <w:rFonts w:ascii="Times New Roman" w:eastAsia="Times New Roman" w:hAnsi="Times New Roman" w:cs="Times New Roman"/>
          <w:sz w:val="26"/>
          <w:szCs w:val="26"/>
        </w:rPr>
        <w:t xml:space="preserve">piešķirt </w:t>
      </w:r>
      <w:r w:rsidR="00F01C89">
        <w:rPr>
          <w:rFonts w:ascii="Times New Roman" w:eastAsia="Times New Roman" w:hAnsi="Times New Roman" w:cs="Times New Roman"/>
          <w:sz w:val="26"/>
          <w:szCs w:val="26"/>
        </w:rPr>
        <w:t>abiem</w:t>
      </w:r>
      <w:r w:rsidRPr="00F01C89">
        <w:rPr>
          <w:rFonts w:ascii="Times New Roman" w:eastAsia="Times New Roman" w:hAnsi="Times New Roman" w:cs="Times New Roman"/>
          <w:sz w:val="26"/>
          <w:szCs w:val="26"/>
        </w:rPr>
        <w:t xml:space="preserve"> pretendentiem</w:t>
      </w:r>
      <w:r w:rsidR="000E7A29" w:rsidRPr="00F01C89">
        <w:rPr>
          <w:rFonts w:ascii="Times New Roman" w:eastAsia="Times New Roman" w:hAnsi="Times New Roman" w:cs="Times New Roman"/>
          <w:sz w:val="26"/>
          <w:szCs w:val="26"/>
        </w:rPr>
        <w:t xml:space="preserve">, kuri atbilst Nolikuma prasībām un kuru piedāvājumi tika </w:t>
      </w:r>
      <w:r w:rsidR="00B1569C" w:rsidRPr="00F01C89">
        <w:rPr>
          <w:rFonts w:ascii="Times New Roman" w:eastAsia="Times New Roman" w:hAnsi="Times New Roman" w:cs="Times New Roman"/>
          <w:sz w:val="26"/>
          <w:szCs w:val="26"/>
        </w:rPr>
        <w:t>atzīti</w:t>
      </w:r>
      <w:r w:rsidR="000E7A29" w:rsidRPr="00F01C89">
        <w:rPr>
          <w:rFonts w:ascii="Times New Roman" w:eastAsia="Times New Roman" w:hAnsi="Times New Roman" w:cs="Times New Roman"/>
          <w:sz w:val="26"/>
          <w:szCs w:val="26"/>
        </w:rPr>
        <w:t xml:space="preserve"> par </w:t>
      </w:r>
      <w:r w:rsidR="00B1569C" w:rsidRPr="00F01C89">
        <w:rPr>
          <w:rFonts w:ascii="Times New Roman" w:eastAsia="Times New Roman" w:hAnsi="Times New Roman" w:cs="Times New Roman"/>
          <w:sz w:val="26"/>
          <w:szCs w:val="26"/>
        </w:rPr>
        <w:t xml:space="preserve">saimnieciski visizdevīgākajiem piedāvājumiem </w:t>
      </w:r>
      <w:r w:rsidR="00F01C89" w:rsidRPr="00F01C89">
        <w:rPr>
          <w:rFonts w:ascii="Times New Roman" w:eastAsia="Times New Roman" w:hAnsi="Times New Roman" w:cs="Times New Roman"/>
          <w:sz w:val="26"/>
          <w:szCs w:val="26"/>
        </w:rPr>
        <w:t>saskaņā ar Iepirkuma nolikuma 9.8. punktā noteiktajiem kritērijiem un Nolikuma 9.9. punktu</w:t>
      </w:r>
      <w:r w:rsidRPr="00F01C8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A0DE426" w14:textId="77777777" w:rsidR="00F01C89" w:rsidRDefault="00F01C89" w:rsidP="00F01C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2F5018" w14:textId="77777777" w:rsidR="00F01C89" w:rsidRPr="00F01C89" w:rsidRDefault="00F01C89" w:rsidP="00F01C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443"/>
        <w:gridCol w:w="1421"/>
        <w:gridCol w:w="1866"/>
        <w:gridCol w:w="2613"/>
      </w:tblGrid>
      <w:tr w:rsidR="00F01C89" w:rsidRPr="00F01C89" w14:paraId="324D0BB7" w14:textId="77777777" w:rsidTr="00221F85"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FF103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1C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Nr.p.k.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DCF84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1C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EC31C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1C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pējais punktu skaits vērtēšanas kritērijos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FDFF0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1C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pējā summa (EUR bez PVN) par visām piedāvātajām programmām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EE111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1C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zīmes</w:t>
            </w:r>
          </w:p>
        </w:tc>
      </w:tr>
      <w:tr w:rsidR="00F01C89" w:rsidRPr="00F01C89" w14:paraId="1CAD43AD" w14:textId="77777777" w:rsidTr="00221F85"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72A58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8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05B06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89">
              <w:rPr>
                <w:rFonts w:ascii="Times New Roman" w:eastAsia="Calibri" w:hAnsi="Times New Roman" w:cs="Times New Roman"/>
                <w:sz w:val="24"/>
                <w:szCs w:val="24"/>
              </w:rPr>
              <w:t>SIA “MBR”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09B9F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89">
              <w:rPr>
                <w:rFonts w:ascii="Times New Roman" w:eastAsia="Calibri" w:hAnsi="Times New Roman" w:cs="Times New Roman"/>
                <w:sz w:val="24"/>
                <w:szCs w:val="24"/>
              </w:rPr>
              <w:t>90.00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EDD34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89">
              <w:rPr>
                <w:rFonts w:ascii="Times New Roman" w:eastAsia="Calibri" w:hAnsi="Times New Roman" w:cs="Times New Roman"/>
                <w:sz w:val="24"/>
                <w:szCs w:val="24"/>
              </w:rPr>
              <w:t>21168.00 (kopā 3 programmas)</w:t>
            </w:r>
          </w:p>
        </w:tc>
        <w:tc>
          <w:tcPr>
            <w:tcW w:w="3816" w:type="dxa"/>
            <w:vMerge w:val="restar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07CD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psumma par šo 2 pretendentu piedāvātajām programmām ir </w:t>
            </w:r>
            <w:r w:rsidRPr="00F01C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 718.00 EUR</w:t>
            </w:r>
            <w:r w:rsidRPr="00F01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z PVN.</w:t>
            </w:r>
          </w:p>
        </w:tc>
      </w:tr>
      <w:tr w:rsidR="00F01C89" w:rsidRPr="00F01C89" w14:paraId="0D02770D" w14:textId="77777777" w:rsidTr="00221F85"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A1598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1C8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B4894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1C89">
              <w:rPr>
                <w:rFonts w:ascii="Times New Roman" w:eastAsia="Calibri" w:hAnsi="Times New Roman" w:cs="Times New Roman"/>
              </w:rPr>
              <w:t>Biedrība “Mellene”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1FDF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89">
              <w:rPr>
                <w:rFonts w:ascii="Times New Roman" w:eastAsia="Calibri" w:hAnsi="Times New Roman" w:cs="Times New Roman"/>
                <w:sz w:val="24"/>
                <w:szCs w:val="24"/>
              </w:rPr>
              <w:t>87.7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F7A24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1C89">
              <w:rPr>
                <w:rFonts w:ascii="Times New Roman" w:eastAsia="Calibri" w:hAnsi="Times New Roman" w:cs="Times New Roman"/>
                <w:sz w:val="24"/>
                <w:szCs w:val="24"/>
              </w:rPr>
              <w:t>8 550.00 (kopā 1 programma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AD7F89" w14:textId="77777777" w:rsidR="00F01C89" w:rsidRPr="00F01C89" w:rsidRDefault="00F01C89" w:rsidP="00F01C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FC69139" w14:textId="77777777" w:rsidR="00397D4E" w:rsidRDefault="00397D4E" w:rsidP="00397D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CDB149" w14:textId="456869BD" w:rsidR="00EF2403" w:rsidRPr="00F01C89" w:rsidRDefault="00AF414B" w:rsidP="00F01C8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2B6A">
        <w:rPr>
          <w:rFonts w:ascii="Times New Roman" w:eastAsia="Times New Roman" w:hAnsi="Times New Roman" w:cs="Times New Roman"/>
          <w:sz w:val="26"/>
          <w:szCs w:val="26"/>
        </w:rPr>
        <w:t xml:space="preserve">Pasūtītājs </w:t>
      </w:r>
      <w:r w:rsidR="00D75BE9" w:rsidRPr="00152B6A">
        <w:rPr>
          <w:rFonts w:ascii="Times New Roman" w:eastAsia="Times New Roman" w:hAnsi="Times New Roman" w:cs="Times New Roman"/>
          <w:sz w:val="26"/>
          <w:szCs w:val="26"/>
        </w:rPr>
        <w:t>v</w:t>
      </w:r>
      <w:r w:rsidRPr="00152B6A">
        <w:rPr>
          <w:rFonts w:ascii="Times New Roman" w:eastAsia="Times New Roman" w:hAnsi="Times New Roman" w:cs="Times New Roman"/>
          <w:sz w:val="26"/>
          <w:szCs w:val="26"/>
        </w:rPr>
        <w:t>ispārīgās vienošanās ietvaros nav saistīts ar konkrētu pasūtījuma apjomu un veic pasūtījumus atbilstoši vajadzībai un savām finanšu iespējām</w:t>
      </w:r>
      <w:r w:rsidR="00B1569C" w:rsidRPr="00152B6A"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EF2403" w:rsidRPr="00F01C89" w:rsidSect="00230A51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F20BF"/>
    <w:multiLevelType w:val="hybridMultilevel"/>
    <w:tmpl w:val="FCE0D0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9024C"/>
    <w:multiLevelType w:val="hybridMultilevel"/>
    <w:tmpl w:val="D206CF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4BBF"/>
    <w:multiLevelType w:val="hybridMultilevel"/>
    <w:tmpl w:val="444431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B3299"/>
    <w:multiLevelType w:val="hybridMultilevel"/>
    <w:tmpl w:val="9CCCE30E"/>
    <w:lvl w:ilvl="0" w:tplc="04260011">
      <w:start w:val="1"/>
      <w:numFmt w:val="decimal"/>
      <w:lvlText w:val="%1)"/>
      <w:lvlJc w:val="lef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ADE763C"/>
    <w:multiLevelType w:val="hybridMultilevel"/>
    <w:tmpl w:val="809E988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E165E2"/>
    <w:multiLevelType w:val="hybridMultilevel"/>
    <w:tmpl w:val="C3BEFE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F03872"/>
    <w:multiLevelType w:val="multilevel"/>
    <w:tmpl w:val="E2928C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1057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7032347">
    <w:abstractNumId w:val="1"/>
  </w:num>
  <w:num w:numId="3" w16cid:durableId="1589538907">
    <w:abstractNumId w:val="0"/>
  </w:num>
  <w:num w:numId="4" w16cid:durableId="815026851">
    <w:abstractNumId w:val="6"/>
  </w:num>
  <w:num w:numId="5" w16cid:durableId="491408324">
    <w:abstractNumId w:val="5"/>
  </w:num>
  <w:num w:numId="6" w16cid:durableId="1895000854">
    <w:abstractNumId w:val="3"/>
  </w:num>
  <w:num w:numId="7" w16cid:durableId="462815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5A"/>
    <w:rsid w:val="0001568A"/>
    <w:rsid w:val="0008360E"/>
    <w:rsid w:val="00096C91"/>
    <w:rsid w:val="000D1C7D"/>
    <w:rsid w:val="000E7A29"/>
    <w:rsid w:val="00117D5A"/>
    <w:rsid w:val="00125838"/>
    <w:rsid w:val="00144F99"/>
    <w:rsid w:val="00152B6A"/>
    <w:rsid w:val="001C7622"/>
    <w:rsid w:val="00230A51"/>
    <w:rsid w:val="00260E6F"/>
    <w:rsid w:val="00386E75"/>
    <w:rsid w:val="00396727"/>
    <w:rsid w:val="00397D4E"/>
    <w:rsid w:val="0040534E"/>
    <w:rsid w:val="0043122B"/>
    <w:rsid w:val="00433F66"/>
    <w:rsid w:val="00442D97"/>
    <w:rsid w:val="004F55B8"/>
    <w:rsid w:val="005556E7"/>
    <w:rsid w:val="0064604B"/>
    <w:rsid w:val="0078355D"/>
    <w:rsid w:val="0078360F"/>
    <w:rsid w:val="008626AD"/>
    <w:rsid w:val="0087003B"/>
    <w:rsid w:val="00872AA5"/>
    <w:rsid w:val="00876798"/>
    <w:rsid w:val="00883CFC"/>
    <w:rsid w:val="00895A71"/>
    <w:rsid w:val="008A57A2"/>
    <w:rsid w:val="008F4D38"/>
    <w:rsid w:val="00927119"/>
    <w:rsid w:val="009523A3"/>
    <w:rsid w:val="00957884"/>
    <w:rsid w:val="00970E46"/>
    <w:rsid w:val="009D6B4B"/>
    <w:rsid w:val="00A5062F"/>
    <w:rsid w:val="00A74E1C"/>
    <w:rsid w:val="00AB4ECE"/>
    <w:rsid w:val="00AF414B"/>
    <w:rsid w:val="00B1569C"/>
    <w:rsid w:val="00B37E10"/>
    <w:rsid w:val="00C315A8"/>
    <w:rsid w:val="00CF4D34"/>
    <w:rsid w:val="00D70070"/>
    <w:rsid w:val="00D75BE9"/>
    <w:rsid w:val="00D83A0D"/>
    <w:rsid w:val="00D8423F"/>
    <w:rsid w:val="00DC64A8"/>
    <w:rsid w:val="00E7276B"/>
    <w:rsid w:val="00EF2403"/>
    <w:rsid w:val="00F01C89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BDDD17"/>
  <w15:chartTrackingRefBased/>
  <w15:docId w15:val="{CD259CE5-231A-4CF2-B146-0B2890C0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istParagraph2">
    <w:name w:val="List Paragraph2"/>
    <w:basedOn w:val="Parasts"/>
    <w:uiPriority w:val="99"/>
    <w:rsid w:val="00CF4D3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Sarakstarindkopa">
    <w:name w:val="List Paragraph"/>
    <w:basedOn w:val="Parasts"/>
    <w:uiPriority w:val="34"/>
    <w:qFormat/>
    <w:rsid w:val="0040534E"/>
    <w:pPr>
      <w:ind w:left="720"/>
      <w:contextualSpacing/>
    </w:pPr>
  </w:style>
  <w:style w:type="table" w:styleId="Reatabula">
    <w:name w:val="Table Grid"/>
    <w:basedOn w:val="Parastatabula"/>
    <w:rsid w:val="000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DC5C-6A84-4EB7-BF03-E7160810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196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Anastasija Goļatkina</cp:lastModifiedBy>
  <cp:revision>52</cp:revision>
  <dcterms:created xsi:type="dcterms:W3CDTF">2022-06-01T17:30:00Z</dcterms:created>
  <dcterms:modified xsi:type="dcterms:W3CDTF">2024-07-31T04:56:00Z</dcterms:modified>
</cp:coreProperties>
</file>